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9EA4" w14:textId="266B187F" w:rsidR="00626F2D" w:rsidRPr="00463A82" w:rsidRDefault="00076594" w:rsidP="0069330A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ANSEREMME</w:t>
      </w:r>
    </w:p>
    <w:p w14:paraId="0181DDFC" w14:textId="77777777" w:rsidR="00032C37" w:rsidRDefault="00032C37" w:rsidP="0069330A">
      <w:pPr>
        <w:spacing w:line="240" w:lineRule="auto"/>
        <w:rPr>
          <w:lang w:val="en-US"/>
        </w:rPr>
      </w:pPr>
    </w:p>
    <w:p w14:paraId="4FDB90F1" w14:textId="61D1E0EB" w:rsidR="00BB6289" w:rsidRPr="009756E9" w:rsidRDefault="00C52C8F" w:rsidP="0069330A">
      <w:pPr>
        <w:spacing w:line="240" w:lineRule="auto"/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3FEF13" wp14:editId="35CBADA8">
                <wp:simplePos x="0" y="0"/>
                <wp:positionH relativeFrom="column">
                  <wp:posOffset>279474</wp:posOffset>
                </wp:positionH>
                <wp:positionV relativeFrom="paragraph">
                  <wp:posOffset>246832</wp:posOffset>
                </wp:positionV>
                <wp:extent cx="845185" cy="1256213"/>
                <wp:effectExtent l="0" t="0" r="12065" b="2032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562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2D8B" id="Rechthoek 34" o:spid="_x0000_s1026" style="position:absolute;margin-left:22pt;margin-top:19.45pt;width:66.55pt;height:98.9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" filled="f" strokecolor="black [3213]"/>
            </w:pict>
          </mc:Fallback>
        </mc:AlternateContent>
      </w:r>
      <w:r w:rsidR="00F026C0" w:rsidRPr="009756E9">
        <w:rPr>
          <w:lang w:val="en-US"/>
        </w:rPr>
        <w:t xml:space="preserve">          </w:t>
      </w:r>
      <w:r w:rsidR="00F9407A" w:rsidRPr="00F9407A">
        <w:rPr>
          <w:color w:val="FF0000"/>
          <w:lang w:val="en-US"/>
        </w:rPr>
        <w:t>81</w:t>
      </w:r>
      <w:r w:rsidR="00F9407A">
        <w:rPr>
          <w:lang w:val="en-US"/>
        </w:rPr>
        <w:t>/19</w:t>
      </w:r>
      <w:r w:rsidR="00076594">
        <w:rPr>
          <w:lang w:val="en-US"/>
        </w:rPr>
        <w:t>09</w:t>
      </w:r>
      <w:r w:rsidR="00281F23">
        <w:rPr>
          <w:lang w:val="en-US"/>
        </w:rPr>
        <w:tab/>
        <w:t xml:space="preserve">   A</w:t>
      </w:r>
    </w:p>
    <w:p w14:paraId="7E82AAA4" w14:textId="57BB8343" w:rsidR="00BB6289" w:rsidRPr="009756E9" w:rsidRDefault="00BB6289" w:rsidP="0069330A">
      <w:pPr>
        <w:spacing w:line="240" w:lineRule="auto"/>
        <w:rPr>
          <w:lang w:val="en-US"/>
        </w:rPr>
      </w:pPr>
    </w:p>
    <w:p w14:paraId="2E1B8710" w14:textId="6E67B6F1" w:rsidR="00BB6289" w:rsidRPr="009756E9" w:rsidRDefault="00DA633E" w:rsidP="0069330A">
      <w:pPr>
        <w:spacing w:line="240" w:lineRule="auto"/>
        <w:rPr>
          <w:lang w:val="en-US"/>
        </w:rPr>
      </w:pPr>
      <w:r>
        <w:rPr>
          <w:lang w:val="en-US"/>
        </w:rPr>
        <w:tab/>
        <w:t>#1</w:t>
      </w:r>
      <w:r w:rsidR="00076594">
        <w:rPr>
          <w:lang w:val="en-US"/>
        </w:rPr>
        <w:t>129F</w:t>
      </w:r>
      <w:r w:rsidR="00AD4FF4">
        <w:rPr>
          <w:lang w:val="en-US"/>
        </w:rPr>
        <w:tab/>
      </w:r>
      <w:r w:rsidR="00AD4FF4">
        <w:rPr>
          <w:lang w:val="en-US"/>
        </w:rPr>
        <w:tab/>
      </w:r>
    </w:p>
    <w:p w14:paraId="6F215F11" w14:textId="001FC070" w:rsidR="00BB6289" w:rsidRDefault="00BB6289" w:rsidP="0069330A">
      <w:pPr>
        <w:spacing w:line="240" w:lineRule="auto"/>
        <w:rPr>
          <w:lang w:val="en-US"/>
        </w:rPr>
      </w:pPr>
    </w:p>
    <w:p w14:paraId="5D2635CB" w14:textId="1DEA93ED" w:rsidR="00076594" w:rsidRDefault="00076594" w:rsidP="0069330A">
      <w:pPr>
        <w:spacing w:line="240" w:lineRule="auto"/>
        <w:rPr>
          <w:lang w:val="en-US"/>
        </w:rPr>
      </w:pPr>
    </w:p>
    <w:p w14:paraId="4B39B188" w14:textId="7F5C7E5A" w:rsidR="00076594" w:rsidRDefault="00076594" w:rsidP="0069330A">
      <w:pPr>
        <w:spacing w:line="240" w:lineRule="auto"/>
        <w:rPr>
          <w:lang w:val="en-US"/>
        </w:rPr>
      </w:pPr>
    </w:p>
    <w:p w14:paraId="1A683BA2" w14:textId="2BC46FEC" w:rsidR="00076594" w:rsidRDefault="00076594" w:rsidP="0069330A">
      <w:pPr>
        <w:spacing w:line="240" w:lineRule="auto"/>
        <w:rPr>
          <w:lang w:val="en-US"/>
        </w:rPr>
      </w:pPr>
    </w:p>
    <w:p w14:paraId="2A0681CF" w14:textId="56AEAA34" w:rsidR="00076594" w:rsidRDefault="00076594">
      <w:pPr>
        <w:rPr>
          <w:lang w:val="en-US"/>
        </w:rPr>
      </w:pPr>
      <w:r>
        <w:rPr>
          <w:lang w:val="en-US"/>
        </w:rPr>
        <w:br w:type="page"/>
      </w:r>
    </w:p>
    <w:p w14:paraId="05C47C17" w14:textId="77777777" w:rsidR="00076594" w:rsidRPr="009756E9" w:rsidRDefault="00076594" w:rsidP="0069330A">
      <w:pPr>
        <w:spacing w:line="240" w:lineRule="auto"/>
        <w:rPr>
          <w:lang w:val="en-US"/>
        </w:rPr>
      </w:pPr>
    </w:p>
    <w:sectPr w:rsidR="00076594" w:rsidRPr="009756E9" w:rsidSect="00463A82">
      <w:footerReference w:type="default" r:id="rId7"/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54DD" w14:textId="77777777" w:rsidR="00952702" w:rsidRDefault="00952702" w:rsidP="00300DED">
      <w:pPr>
        <w:spacing w:after="0" w:line="240" w:lineRule="auto"/>
      </w:pPr>
      <w:r>
        <w:separator/>
      </w:r>
    </w:p>
  </w:endnote>
  <w:endnote w:type="continuationSeparator" w:id="0">
    <w:p w14:paraId="212E5B6C" w14:textId="77777777" w:rsidR="00952702" w:rsidRDefault="00952702" w:rsidP="0030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1287"/>
      <w:docPartObj>
        <w:docPartGallery w:val="Page Numbers (Bottom of Page)"/>
        <w:docPartUnique/>
      </w:docPartObj>
    </w:sdtPr>
    <w:sdtContent>
      <w:p w14:paraId="7930B2EB" w14:textId="0AD5C8FB" w:rsidR="00300DED" w:rsidRDefault="00300DE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D632515" w14:textId="3345007E" w:rsidR="00300DED" w:rsidRDefault="00300DE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6CCB" w14:textId="77777777" w:rsidR="00952702" w:rsidRDefault="00952702" w:rsidP="00300DED">
      <w:pPr>
        <w:spacing w:after="0" w:line="240" w:lineRule="auto"/>
      </w:pPr>
      <w:r>
        <w:separator/>
      </w:r>
    </w:p>
  </w:footnote>
  <w:footnote w:type="continuationSeparator" w:id="0">
    <w:p w14:paraId="735293F4" w14:textId="77777777" w:rsidR="00952702" w:rsidRDefault="00952702" w:rsidP="00300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3A68"/>
    <w:rsid w:val="00004848"/>
    <w:rsid w:val="00012B08"/>
    <w:rsid w:val="000142D8"/>
    <w:rsid w:val="000178BB"/>
    <w:rsid w:val="000253AD"/>
    <w:rsid w:val="00026DC5"/>
    <w:rsid w:val="000279C5"/>
    <w:rsid w:val="00032C37"/>
    <w:rsid w:val="0004548E"/>
    <w:rsid w:val="00054D4B"/>
    <w:rsid w:val="00056B19"/>
    <w:rsid w:val="000675F2"/>
    <w:rsid w:val="00075158"/>
    <w:rsid w:val="00076594"/>
    <w:rsid w:val="00083B4B"/>
    <w:rsid w:val="00090508"/>
    <w:rsid w:val="0009591E"/>
    <w:rsid w:val="000A30CA"/>
    <w:rsid w:val="000B7B0A"/>
    <w:rsid w:val="000E15BD"/>
    <w:rsid w:val="000E5C93"/>
    <w:rsid w:val="00121B7B"/>
    <w:rsid w:val="0012778B"/>
    <w:rsid w:val="00132159"/>
    <w:rsid w:val="00132C17"/>
    <w:rsid w:val="0013748C"/>
    <w:rsid w:val="001413FE"/>
    <w:rsid w:val="00142D9C"/>
    <w:rsid w:val="0015040C"/>
    <w:rsid w:val="00154034"/>
    <w:rsid w:val="001615F5"/>
    <w:rsid w:val="0017278F"/>
    <w:rsid w:val="0017502E"/>
    <w:rsid w:val="001A7545"/>
    <w:rsid w:val="001B019D"/>
    <w:rsid w:val="001D1BD6"/>
    <w:rsid w:val="001D37C4"/>
    <w:rsid w:val="001E00F1"/>
    <w:rsid w:val="001F56AF"/>
    <w:rsid w:val="001F5E28"/>
    <w:rsid w:val="00201008"/>
    <w:rsid w:val="00210952"/>
    <w:rsid w:val="00250910"/>
    <w:rsid w:val="00271E3B"/>
    <w:rsid w:val="002771D3"/>
    <w:rsid w:val="00281F23"/>
    <w:rsid w:val="00283B0E"/>
    <w:rsid w:val="00295F5F"/>
    <w:rsid w:val="002A33D8"/>
    <w:rsid w:val="002B70AE"/>
    <w:rsid w:val="002C3A5C"/>
    <w:rsid w:val="002E173B"/>
    <w:rsid w:val="002E2CD9"/>
    <w:rsid w:val="002F0E10"/>
    <w:rsid w:val="00300BDD"/>
    <w:rsid w:val="00300DED"/>
    <w:rsid w:val="00305A1B"/>
    <w:rsid w:val="00312A98"/>
    <w:rsid w:val="00320057"/>
    <w:rsid w:val="00335AB3"/>
    <w:rsid w:val="00355B35"/>
    <w:rsid w:val="003637B8"/>
    <w:rsid w:val="00376C78"/>
    <w:rsid w:val="00383D95"/>
    <w:rsid w:val="00384E44"/>
    <w:rsid w:val="003857A8"/>
    <w:rsid w:val="00396A61"/>
    <w:rsid w:val="003A0084"/>
    <w:rsid w:val="003B1B10"/>
    <w:rsid w:val="003B4807"/>
    <w:rsid w:val="003C1963"/>
    <w:rsid w:val="003D5D20"/>
    <w:rsid w:val="003E20EC"/>
    <w:rsid w:val="003E521E"/>
    <w:rsid w:val="00403C74"/>
    <w:rsid w:val="004051A3"/>
    <w:rsid w:val="0041516B"/>
    <w:rsid w:val="0041614B"/>
    <w:rsid w:val="004208AA"/>
    <w:rsid w:val="004215EE"/>
    <w:rsid w:val="00431C94"/>
    <w:rsid w:val="0045343A"/>
    <w:rsid w:val="00463A82"/>
    <w:rsid w:val="00465CCE"/>
    <w:rsid w:val="0047599C"/>
    <w:rsid w:val="00481EDE"/>
    <w:rsid w:val="00490932"/>
    <w:rsid w:val="00490D72"/>
    <w:rsid w:val="004A4B5F"/>
    <w:rsid w:val="004A729C"/>
    <w:rsid w:val="004B0EB3"/>
    <w:rsid w:val="004B12D3"/>
    <w:rsid w:val="004B17D5"/>
    <w:rsid w:val="004C2308"/>
    <w:rsid w:val="004C381B"/>
    <w:rsid w:val="004D2584"/>
    <w:rsid w:val="004D3709"/>
    <w:rsid w:val="004D42C7"/>
    <w:rsid w:val="004E008A"/>
    <w:rsid w:val="00510EBD"/>
    <w:rsid w:val="00522929"/>
    <w:rsid w:val="0052459A"/>
    <w:rsid w:val="00527194"/>
    <w:rsid w:val="0054349F"/>
    <w:rsid w:val="0055005F"/>
    <w:rsid w:val="00551BCD"/>
    <w:rsid w:val="005573A5"/>
    <w:rsid w:val="00566CF5"/>
    <w:rsid w:val="005A4A61"/>
    <w:rsid w:val="005C787E"/>
    <w:rsid w:val="005D1CCA"/>
    <w:rsid w:val="005E1562"/>
    <w:rsid w:val="005E4A2F"/>
    <w:rsid w:val="006040F0"/>
    <w:rsid w:val="00607E5A"/>
    <w:rsid w:val="00611650"/>
    <w:rsid w:val="00620D23"/>
    <w:rsid w:val="00621293"/>
    <w:rsid w:val="00626F2D"/>
    <w:rsid w:val="00632BB7"/>
    <w:rsid w:val="00645CDB"/>
    <w:rsid w:val="00647A1F"/>
    <w:rsid w:val="00656CE5"/>
    <w:rsid w:val="006745A7"/>
    <w:rsid w:val="00690A17"/>
    <w:rsid w:val="0069330A"/>
    <w:rsid w:val="00695A84"/>
    <w:rsid w:val="006A00D8"/>
    <w:rsid w:val="006B1DBD"/>
    <w:rsid w:val="006B55B3"/>
    <w:rsid w:val="006D3FD6"/>
    <w:rsid w:val="006D6533"/>
    <w:rsid w:val="006D6F1F"/>
    <w:rsid w:val="006E1ABF"/>
    <w:rsid w:val="006E4490"/>
    <w:rsid w:val="006E4AE6"/>
    <w:rsid w:val="006E53A3"/>
    <w:rsid w:val="006E7964"/>
    <w:rsid w:val="006F1E7C"/>
    <w:rsid w:val="006F4F6A"/>
    <w:rsid w:val="00744376"/>
    <w:rsid w:val="00753B6E"/>
    <w:rsid w:val="0077415C"/>
    <w:rsid w:val="007B77E4"/>
    <w:rsid w:val="007D21DD"/>
    <w:rsid w:val="008110C4"/>
    <w:rsid w:val="00832049"/>
    <w:rsid w:val="00841698"/>
    <w:rsid w:val="008557BE"/>
    <w:rsid w:val="00892D75"/>
    <w:rsid w:val="00893974"/>
    <w:rsid w:val="008E7199"/>
    <w:rsid w:val="00901767"/>
    <w:rsid w:val="009200C5"/>
    <w:rsid w:val="00920D8D"/>
    <w:rsid w:val="009218D2"/>
    <w:rsid w:val="00935E17"/>
    <w:rsid w:val="00937D0C"/>
    <w:rsid w:val="0094132A"/>
    <w:rsid w:val="009458FE"/>
    <w:rsid w:val="00952702"/>
    <w:rsid w:val="00973DCB"/>
    <w:rsid w:val="009756E9"/>
    <w:rsid w:val="009A6305"/>
    <w:rsid w:val="009A7F28"/>
    <w:rsid w:val="009B2E4B"/>
    <w:rsid w:val="009D49FF"/>
    <w:rsid w:val="009F1D6E"/>
    <w:rsid w:val="009F707D"/>
    <w:rsid w:val="00A00FD1"/>
    <w:rsid w:val="00A01005"/>
    <w:rsid w:val="00A06596"/>
    <w:rsid w:val="00A410B0"/>
    <w:rsid w:val="00A4793B"/>
    <w:rsid w:val="00A516C9"/>
    <w:rsid w:val="00A737A2"/>
    <w:rsid w:val="00A82510"/>
    <w:rsid w:val="00A9393E"/>
    <w:rsid w:val="00A949F8"/>
    <w:rsid w:val="00A97278"/>
    <w:rsid w:val="00AA0DCA"/>
    <w:rsid w:val="00AB08B5"/>
    <w:rsid w:val="00AB2205"/>
    <w:rsid w:val="00AB3035"/>
    <w:rsid w:val="00AD4FF4"/>
    <w:rsid w:val="00AE2E5D"/>
    <w:rsid w:val="00AE658F"/>
    <w:rsid w:val="00B13716"/>
    <w:rsid w:val="00B13E4F"/>
    <w:rsid w:val="00B31438"/>
    <w:rsid w:val="00B40258"/>
    <w:rsid w:val="00B80C09"/>
    <w:rsid w:val="00B9108C"/>
    <w:rsid w:val="00B95120"/>
    <w:rsid w:val="00B96368"/>
    <w:rsid w:val="00BA1DEC"/>
    <w:rsid w:val="00BB10D4"/>
    <w:rsid w:val="00BB11E8"/>
    <w:rsid w:val="00BB3BB8"/>
    <w:rsid w:val="00BB6289"/>
    <w:rsid w:val="00BB6BAB"/>
    <w:rsid w:val="00BC11F9"/>
    <w:rsid w:val="00BD19D4"/>
    <w:rsid w:val="00BD5197"/>
    <w:rsid w:val="00C11164"/>
    <w:rsid w:val="00C12999"/>
    <w:rsid w:val="00C12E85"/>
    <w:rsid w:val="00C14D29"/>
    <w:rsid w:val="00C15200"/>
    <w:rsid w:val="00C15E23"/>
    <w:rsid w:val="00C15FD3"/>
    <w:rsid w:val="00C219F0"/>
    <w:rsid w:val="00C31D8F"/>
    <w:rsid w:val="00C47350"/>
    <w:rsid w:val="00C5253C"/>
    <w:rsid w:val="00C52C8F"/>
    <w:rsid w:val="00C719E8"/>
    <w:rsid w:val="00C74F63"/>
    <w:rsid w:val="00C7704B"/>
    <w:rsid w:val="00C903C0"/>
    <w:rsid w:val="00C90B67"/>
    <w:rsid w:val="00CA5057"/>
    <w:rsid w:val="00CB632D"/>
    <w:rsid w:val="00CC314F"/>
    <w:rsid w:val="00CC449B"/>
    <w:rsid w:val="00CC7DDC"/>
    <w:rsid w:val="00CD190A"/>
    <w:rsid w:val="00CD1CA2"/>
    <w:rsid w:val="00CE5F8A"/>
    <w:rsid w:val="00D0128B"/>
    <w:rsid w:val="00D10538"/>
    <w:rsid w:val="00D1274E"/>
    <w:rsid w:val="00D1322B"/>
    <w:rsid w:val="00D1669C"/>
    <w:rsid w:val="00D2054D"/>
    <w:rsid w:val="00D20E79"/>
    <w:rsid w:val="00D239BE"/>
    <w:rsid w:val="00D247A8"/>
    <w:rsid w:val="00D26ACD"/>
    <w:rsid w:val="00D278CC"/>
    <w:rsid w:val="00D5079B"/>
    <w:rsid w:val="00D652CB"/>
    <w:rsid w:val="00D65C78"/>
    <w:rsid w:val="00D6759B"/>
    <w:rsid w:val="00D67FBB"/>
    <w:rsid w:val="00D70B2D"/>
    <w:rsid w:val="00D825AA"/>
    <w:rsid w:val="00D853FC"/>
    <w:rsid w:val="00D85709"/>
    <w:rsid w:val="00D879C3"/>
    <w:rsid w:val="00D906CE"/>
    <w:rsid w:val="00DA633E"/>
    <w:rsid w:val="00DA6F41"/>
    <w:rsid w:val="00DC67BB"/>
    <w:rsid w:val="00DE6D7C"/>
    <w:rsid w:val="00DF0235"/>
    <w:rsid w:val="00DF4C82"/>
    <w:rsid w:val="00DF576F"/>
    <w:rsid w:val="00E12BD9"/>
    <w:rsid w:val="00E15D2E"/>
    <w:rsid w:val="00E211E5"/>
    <w:rsid w:val="00E371D0"/>
    <w:rsid w:val="00E41DE3"/>
    <w:rsid w:val="00E479BD"/>
    <w:rsid w:val="00E54ECD"/>
    <w:rsid w:val="00E8002F"/>
    <w:rsid w:val="00E8545A"/>
    <w:rsid w:val="00E92099"/>
    <w:rsid w:val="00EA5731"/>
    <w:rsid w:val="00ED4D50"/>
    <w:rsid w:val="00EE687F"/>
    <w:rsid w:val="00F026C0"/>
    <w:rsid w:val="00F16255"/>
    <w:rsid w:val="00F2558A"/>
    <w:rsid w:val="00F41415"/>
    <w:rsid w:val="00F46403"/>
    <w:rsid w:val="00F6031B"/>
    <w:rsid w:val="00F73DBD"/>
    <w:rsid w:val="00F77567"/>
    <w:rsid w:val="00F86749"/>
    <w:rsid w:val="00F9407A"/>
    <w:rsid w:val="00F94F8D"/>
    <w:rsid w:val="00FA45FF"/>
    <w:rsid w:val="00FA6B0C"/>
    <w:rsid w:val="00FA6F48"/>
    <w:rsid w:val="00FD0925"/>
    <w:rsid w:val="00FD2A2F"/>
    <w:rsid w:val="00FD3C94"/>
    <w:rsid w:val="00FE03BA"/>
    <w:rsid w:val="00FF1411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764"/>
  <w15:docId w15:val="{BE274AA0-3EF3-4C80-8993-3A4F1BD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DED"/>
  </w:style>
  <w:style w:type="paragraph" w:styleId="Voettekst">
    <w:name w:val="footer"/>
    <w:basedOn w:val="Standaard"/>
    <w:link w:val="VoettekstChar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0C9-6D21-4067-93C2-AF1EC5C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2-07-20T14:28:00Z</cp:lastPrinted>
  <dcterms:created xsi:type="dcterms:W3CDTF">2022-07-20T16:38:00Z</dcterms:created>
  <dcterms:modified xsi:type="dcterms:W3CDTF">2022-07-20T16:38:00Z</dcterms:modified>
</cp:coreProperties>
</file>